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431" w:tblpY="211"/>
        <w:tblW w:w="16155" w:type="dxa"/>
        <w:tblLayout w:type="fixed"/>
        <w:tblLook w:val="04A0" w:firstRow="1" w:lastRow="0" w:firstColumn="1" w:lastColumn="0" w:noHBand="0" w:noVBand="1"/>
      </w:tblPr>
      <w:tblGrid>
        <w:gridCol w:w="5249"/>
        <w:gridCol w:w="10906"/>
      </w:tblGrid>
      <w:tr w:rsidR="0050415B" w14:paraId="627BD894" w14:textId="77777777" w:rsidTr="00362EE5">
        <w:trPr>
          <w:trHeight w:val="1090"/>
        </w:trPr>
        <w:tc>
          <w:tcPr>
            <w:tcW w:w="5249" w:type="dxa"/>
            <w:shd w:val="clear" w:color="auto" w:fill="FFFFFF" w:themeFill="background1"/>
            <w:vAlign w:val="center"/>
          </w:tcPr>
          <w:p w14:paraId="6678E96E" w14:textId="77777777" w:rsidR="0050415B" w:rsidRDefault="0050415B" w:rsidP="00362EE5">
            <w:pPr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81C5A" wp14:editId="078AE74C">
                  <wp:extent cx="2362200" cy="609600"/>
                  <wp:effectExtent l="0" t="0" r="0" b="0"/>
                  <wp:docPr id="842418324" name="Picture 842418324" descr="Queen Margaret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18324" name="Picture 842418324" descr="Queen Margaret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6" w:type="dxa"/>
            <w:shd w:val="clear" w:color="auto" w:fill="FFFFFF" w:themeFill="background1"/>
            <w:vAlign w:val="center"/>
          </w:tcPr>
          <w:p w14:paraId="47A00F68" w14:textId="636B233E" w:rsidR="0050415B" w:rsidRPr="00FC5404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FC5404">
              <w:rPr>
                <w:rFonts w:ascii="Arial" w:hAnsi="Arial" w:cs="Arial"/>
                <w:b/>
                <w:sz w:val="44"/>
                <w:szCs w:val="44"/>
              </w:rPr>
              <w:t xml:space="preserve">Casual Worker </w:t>
            </w:r>
            <w:r>
              <w:rPr>
                <w:rFonts w:ascii="Arial" w:hAnsi="Arial" w:cs="Arial"/>
                <w:b/>
                <w:sz w:val="44"/>
                <w:szCs w:val="44"/>
              </w:rPr>
              <w:t>Payment Form</w:t>
            </w:r>
          </w:p>
        </w:tc>
      </w:tr>
      <w:tr w:rsidR="0050415B" w14:paraId="162E715E" w14:textId="77777777" w:rsidTr="00362EE5">
        <w:trPr>
          <w:trHeight w:val="567"/>
        </w:trPr>
        <w:tc>
          <w:tcPr>
            <w:tcW w:w="161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090C3" w14:textId="77777777" w:rsidR="0050415B" w:rsidRPr="00551E3D" w:rsidRDefault="0050415B" w:rsidP="00362EE5">
            <w:pPr>
              <w:rPr>
                <w:rFonts w:ascii="Arial" w:hAnsi="Arial" w:cs="Arial"/>
                <w:b/>
                <w:szCs w:val="24"/>
              </w:rPr>
            </w:pPr>
            <w:r w:rsidRPr="00551E3D">
              <w:rPr>
                <w:rFonts w:ascii="Arial" w:hAnsi="Arial" w:cs="Arial"/>
                <w:b/>
              </w:rPr>
              <w:t>Guidance:</w:t>
            </w:r>
          </w:p>
        </w:tc>
      </w:tr>
      <w:tr w:rsidR="0050415B" w:rsidRPr="00E64735" w14:paraId="2ED129AA" w14:textId="77777777" w:rsidTr="00362EE5">
        <w:trPr>
          <w:trHeight w:val="439"/>
        </w:trPr>
        <w:tc>
          <w:tcPr>
            <w:tcW w:w="16155" w:type="dxa"/>
            <w:gridSpan w:val="2"/>
            <w:shd w:val="clear" w:color="auto" w:fill="FFFFFF" w:themeFill="background1"/>
            <w:vAlign w:val="center"/>
          </w:tcPr>
          <w:p w14:paraId="0EBFE58A" w14:textId="77777777" w:rsidR="0050415B" w:rsidRPr="00551E3D" w:rsidRDefault="0050415B" w:rsidP="005041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noProof/>
                <w:lang w:eastAsia="en-GB"/>
              </w:rPr>
            </w:pPr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Please refer to </w:t>
            </w:r>
            <w:hyperlink r:id="rId9" w:history="1">
              <w:r w:rsidRPr="00396D2B">
                <w:rPr>
                  <w:rStyle w:val="Hyperlink"/>
                  <w:rFonts w:ascii="Arial" w:hAnsi="Arial" w:cs="Arial"/>
                  <w:bCs/>
                  <w:noProof/>
                  <w:lang w:eastAsia="en-GB"/>
                </w:rPr>
                <w:t>Casual Worker Engagement Guide</w:t>
              </w:r>
            </w:hyperlink>
            <w:r w:rsidRPr="00551E3D">
              <w:rPr>
                <w:rFonts w:ascii="Arial" w:hAnsi="Arial" w:cs="Arial"/>
                <w:bCs/>
                <w:noProof/>
                <w:lang w:eastAsia="en-GB"/>
              </w:rPr>
              <w:t xml:space="preserve"> for further details</w:t>
            </w:r>
          </w:p>
          <w:p w14:paraId="3BEBEA89" w14:textId="2A1F4506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University </w:t>
            </w:r>
            <w:r w:rsidRPr="00CE312E">
              <w:rPr>
                <w:bCs/>
                <w:sz w:val="22"/>
                <w:szCs w:val="22"/>
              </w:rPr>
              <w:t>must</w:t>
            </w:r>
            <w:r>
              <w:rPr>
                <w:b w:val="0"/>
                <w:sz w:val="22"/>
                <w:szCs w:val="22"/>
              </w:rPr>
              <w:t xml:space="preserve"> have verified your Right to Work in the UK before undertaking any work for the University.</w:t>
            </w:r>
          </w:p>
          <w:p w14:paraId="64914BB4" w14:textId="77777777" w:rsid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 w:rsidRPr="00BE69AA">
              <w:rPr>
                <w:b w:val="0"/>
                <w:sz w:val="22"/>
                <w:szCs w:val="22"/>
              </w:rPr>
              <w:t xml:space="preserve">All work must be </w:t>
            </w:r>
            <w:r w:rsidRPr="00CE312E">
              <w:rPr>
                <w:bCs/>
                <w:sz w:val="22"/>
                <w:szCs w:val="22"/>
              </w:rPr>
              <w:t>complete</w:t>
            </w:r>
            <w:r w:rsidRPr="00BE69AA">
              <w:rPr>
                <w:b w:val="0"/>
                <w:sz w:val="22"/>
                <w:szCs w:val="22"/>
              </w:rPr>
              <w:t xml:space="preserve"> before making a claim.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14:paraId="162BFB3D" w14:textId="0EB355C0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u cannot be paid or work for more than 6 hours without an unpaid break of 20 minutes.</w:t>
            </w:r>
          </w:p>
          <w:p w14:paraId="592E0659" w14:textId="69068A45" w:rsidR="0050415B" w:rsidRPr="0050415B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s claim will be assessed under UK Tax Legislation</w:t>
            </w:r>
          </w:p>
          <w:p w14:paraId="55B65D45" w14:textId="77777777" w:rsidR="0050415B" w:rsidRPr="00BE69AA" w:rsidRDefault="0050415B" w:rsidP="0050415B">
            <w:pPr>
              <w:pStyle w:val="Title"/>
              <w:numPr>
                <w:ilvl w:val="0"/>
                <w:numId w:val="5"/>
              </w:numPr>
              <w:tabs>
                <w:tab w:val="left" w:pos="435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you are a member of </w:t>
            </w:r>
            <w:proofErr w:type="gramStart"/>
            <w:r>
              <w:rPr>
                <w:b w:val="0"/>
                <w:sz w:val="22"/>
                <w:szCs w:val="22"/>
              </w:rPr>
              <w:t>staff</w:t>
            </w:r>
            <w:proofErr w:type="gramEnd"/>
            <w:r>
              <w:rPr>
                <w:b w:val="0"/>
                <w:sz w:val="22"/>
                <w:szCs w:val="22"/>
              </w:rPr>
              <w:t xml:space="preserve"> then you should not complete this form.  Please contact your HR Partner.</w:t>
            </w:r>
          </w:p>
          <w:p w14:paraId="255451C1" w14:textId="2033FAD6" w:rsidR="0050415B" w:rsidRPr="0050415B" w:rsidRDefault="0050415B" w:rsidP="0050415B">
            <w:pPr>
              <w:ind w:left="360"/>
              <w:rPr>
                <w:rFonts w:cs="Arial"/>
                <w:bCs/>
              </w:rPr>
            </w:pPr>
          </w:p>
        </w:tc>
      </w:tr>
    </w:tbl>
    <w:p w14:paraId="02703920" w14:textId="77777777" w:rsidR="006A0B6B" w:rsidRDefault="006A0B6B" w:rsidP="00C976A2">
      <w:pPr>
        <w:pStyle w:val="BodyText"/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10177"/>
      </w:tblGrid>
      <w:tr w:rsidR="004B5398" w:rsidRPr="00FA39B8" w14:paraId="53EDA154" w14:textId="77777777" w:rsidTr="0050415B">
        <w:tc>
          <w:tcPr>
            <w:tcW w:w="16161" w:type="dxa"/>
            <w:gridSpan w:val="2"/>
            <w:shd w:val="clear" w:color="auto" w:fill="548DD4"/>
          </w:tcPr>
          <w:p w14:paraId="264C3082" w14:textId="77777777" w:rsidR="004B5398" w:rsidRPr="00FA39B8" w:rsidRDefault="004B5398" w:rsidP="00601EE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A39B8">
              <w:rPr>
                <w:rFonts w:ascii="Arial" w:hAnsi="Arial" w:cs="Arial"/>
                <w:b/>
                <w:sz w:val="22"/>
                <w:szCs w:val="22"/>
              </w:rPr>
              <w:t>Part 1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2720CD" w:rsidRPr="00FA39B8">
              <w:rPr>
                <w:rFonts w:ascii="Arial" w:hAnsi="Arial" w:cs="Arial"/>
                <w:b/>
                <w:sz w:val="22"/>
                <w:szCs w:val="22"/>
              </w:rPr>
              <w:t>&amp; P</w:t>
            </w:r>
            <w:r w:rsidR="00FA39B8" w:rsidRPr="00FA39B8">
              <w:rPr>
                <w:rFonts w:ascii="Arial" w:hAnsi="Arial" w:cs="Arial"/>
                <w:b/>
                <w:sz w:val="22"/>
                <w:szCs w:val="22"/>
              </w:rPr>
              <w:t xml:space="preserve">osition Details </w:t>
            </w:r>
          </w:p>
        </w:tc>
      </w:tr>
      <w:tr w:rsidR="004B5398" w:rsidRPr="00FA39B8" w14:paraId="2D2EEBD1" w14:textId="77777777" w:rsidTr="0050415B">
        <w:tc>
          <w:tcPr>
            <w:tcW w:w="5984" w:type="dxa"/>
          </w:tcPr>
          <w:p w14:paraId="2CEFFEAC" w14:textId="69D09AEA" w:rsidR="002720CD" w:rsidRPr="00FA39B8" w:rsidRDefault="002720CD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A0DCD"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0177" w:type="dxa"/>
          </w:tcPr>
          <w:p w14:paraId="0E09E8A6" w14:textId="77777777" w:rsidR="007213D0" w:rsidRPr="00FA39B8" w:rsidRDefault="007213D0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36F" w:rsidRPr="00FA39B8" w14:paraId="7CB5517F" w14:textId="77777777" w:rsidTr="0050415B">
        <w:tc>
          <w:tcPr>
            <w:tcW w:w="5984" w:type="dxa"/>
          </w:tcPr>
          <w:p w14:paraId="7BB2CF02" w14:textId="76681E3E" w:rsidR="00FC136F" w:rsidRPr="00FA39B8" w:rsidRDefault="00FC136F" w:rsidP="00F445A9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 Name:</w:t>
            </w:r>
          </w:p>
        </w:tc>
        <w:tc>
          <w:tcPr>
            <w:tcW w:w="10177" w:type="dxa"/>
          </w:tcPr>
          <w:p w14:paraId="15BC87E0" w14:textId="77777777" w:rsidR="00FC136F" w:rsidRPr="00FA39B8" w:rsidRDefault="00FC136F" w:rsidP="002720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98" w:rsidRPr="00FA39B8" w14:paraId="1B6ED1FA" w14:textId="77777777" w:rsidTr="0050415B">
        <w:tc>
          <w:tcPr>
            <w:tcW w:w="5984" w:type="dxa"/>
          </w:tcPr>
          <w:p w14:paraId="7C197DA6" w14:textId="77777777" w:rsidR="004B5398" w:rsidRPr="00FA39B8" w:rsidRDefault="002720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A39B8">
              <w:rPr>
                <w:rFonts w:ascii="Arial" w:hAnsi="Arial" w:cs="Arial"/>
                <w:sz w:val="22"/>
                <w:szCs w:val="22"/>
              </w:rPr>
              <w:t>Position Title:</w:t>
            </w:r>
          </w:p>
        </w:tc>
        <w:tc>
          <w:tcPr>
            <w:tcW w:w="10177" w:type="dxa"/>
          </w:tcPr>
          <w:p w14:paraId="78F64981" w14:textId="77777777" w:rsidR="00534C7D" w:rsidRPr="00FA39B8" w:rsidRDefault="00534C7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CD" w:rsidRPr="00FA39B8" w14:paraId="0BCC59ED" w14:textId="77777777" w:rsidTr="0050415B">
        <w:tc>
          <w:tcPr>
            <w:tcW w:w="5984" w:type="dxa"/>
          </w:tcPr>
          <w:p w14:paraId="057A1DE5" w14:textId="77777777" w:rsidR="00DA0DCD" w:rsidRPr="00FA39B8" w:rsidRDefault="00DA0DCD" w:rsidP="00C97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r Department </w:t>
            </w:r>
          </w:p>
        </w:tc>
        <w:tc>
          <w:tcPr>
            <w:tcW w:w="10177" w:type="dxa"/>
          </w:tcPr>
          <w:p w14:paraId="38D984E7" w14:textId="77777777" w:rsidR="00DA0DCD" w:rsidRPr="00FA39B8" w:rsidRDefault="00DA0DCD" w:rsidP="00DA0DC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2A1EE" w14:textId="77777777" w:rsidR="00837078" w:rsidRDefault="00837078" w:rsidP="00C976A2">
      <w:pPr>
        <w:pStyle w:val="BodyText"/>
        <w:rPr>
          <w:sz w:val="22"/>
          <w:szCs w:val="22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10181"/>
      </w:tblGrid>
      <w:tr w:rsidR="00DA0DCD" w:rsidRPr="00FA39B8" w14:paraId="1D4E5622" w14:textId="77777777" w:rsidTr="0050415B">
        <w:tc>
          <w:tcPr>
            <w:tcW w:w="16161" w:type="dxa"/>
            <w:gridSpan w:val="2"/>
            <w:shd w:val="clear" w:color="auto" w:fill="548DD4"/>
          </w:tcPr>
          <w:p w14:paraId="2F2AF038" w14:textId="4D035344" w:rsidR="00DA0DCD" w:rsidRPr="00FA39B8" w:rsidRDefault="00C2213C" w:rsidP="006467C1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ual Worker </w:t>
            </w:r>
            <w:r w:rsidR="00DA0DCD">
              <w:rPr>
                <w:rFonts w:ascii="Arial" w:hAnsi="Arial" w:cs="Arial"/>
                <w:b/>
                <w:sz w:val="22"/>
                <w:szCs w:val="22"/>
              </w:rPr>
              <w:t xml:space="preserve">Statements </w:t>
            </w:r>
            <w:r w:rsidR="00DA0DCD" w:rsidRPr="00FA39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A0DCD" w:rsidRPr="00FA39B8" w14:paraId="1F680942" w14:textId="77777777" w:rsidTr="0050415B">
        <w:tc>
          <w:tcPr>
            <w:tcW w:w="5980" w:type="dxa"/>
          </w:tcPr>
          <w:p w14:paraId="614B1C42" w14:textId="77777777" w:rsidR="00DA0DCD" w:rsidRPr="00FA39B8" w:rsidRDefault="001A349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there been any updates to your bank and address details held by the </w:t>
            </w:r>
            <w:proofErr w:type="gramStart"/>
            <w:r w:rsidR="00DA0DCD">
              <w:rPr>
                <w:rFonts w:ascii="Arial" w:hAnsi="Arial" w:cs="Arial"/>
                <w:sz w:val="22"/>
                <w:szCs w:val="22"/>
              </w:rPr>
              <w:t>University,</w:t>
            </w:r>
            <w:proofErr w:type="gramEnd"/>
            <w:r w:rsidR="00DA0DCD">
              <w:rPr>
                <w:rFonts w:ascii="Arial" w:hAnsi="Arial" w:cs="Arial"/>
                <w:sz w:val="22"/>
                <w:szCs w:val="22"/>
              </w:rPr>
              <w:t xml:space="preserve"> since you were last paid?  (Please ignore if this is your first </w:t>
            </w:r>
            <w:r w:rsidR="00CE312E">
              <w:rPr>
                <w:rFonts w:ascii="Arial" w:hAnsi="Arial" w:cs="Arial"/>
                <w:sz w:val="22"/>
                <w:szCs w:val="22"/>
              </w:rPr>
              <w:t>engagement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with the University) </w:t>
            </w:r>
          </w:p>
          <w:p w14:paraId="1987FBE0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</w:tcPr>
          <w:p w14:paraId="10D6896F" w14:textId="11B587CF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3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Chang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0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13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1EA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229A958D" w14:textId="5686D2C1" w:rsidR="00DA0DCD" w:rsidRPr="00FA39B8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hanged, please provide details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A0DCD" w:rsidRPr="00FA39B8" w14:paraId="0C9947DB" w14:textId="77777777" w:rsidTr="0050415B">
        <w:tc>
          <w:tcPr>
            <w:tcW w:w="5980" w:type="dxa"/>
          </w:tcPr>
          <w:p w14:paraId="7537E3F1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tax purposes, do you wish to be processed as a leaver following payment for this work? </w:t>
            </w:r>
          </w:p>
          <w:p w14:paraId="7C3092E0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E7FA52A" w14:textId="012F3884" w:rsidR="00DA0DCD" w:rsidRDefault="00C2213C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note: </w:t>
            </w:r>
            <w:r w:rsidR="001A3492">
              <w:rPr>
                <w:rFonts w:ascii="Arial" w:hAnsi="Arial" w:cs="Arial"/>
                <w:sz w:val="22"/>
                <w:szCs w:val="22"/>
              </w:rPr>
              <w:t>If processed as a leaver, a</w:t>
            </w:r>
            <w:r w:rsidR="00DA0DCD">
              <w:rPr>
                <w:rFonts w:ascii="Arial" w:hAnsi="Arial" w:cs="Arial"/>
                <w:sz w:val="22"/>
                <w:szCs w:val="22"/>
              </w:rPr>
              <w:t xml:space="preserve"> P45 will be </w:t>
            </w:r>
            <w:r w:rsidR="001A3492">
              <w:rPr>
                <w:rFonts w:ascii="Arial" w:hAnsi="Arial" w:cs="Arial"/>
                <w:sz w:val="22"/>
                <w:szCs w:val="22"/>
              </w:rPr>
              <w:t>issued. Y</w:t>
            </w:r>
            <w:r w:rsidR="00DA0DCD">
              <w:rPr>
                <w:rFonts w:ascii="Arial" w:hAnsi="Arial" w:cs="Arial"/>
                <w:sz w:val="22"/>
                <w:szCs w:val="22"/>
              </w:rPr>
              <w:t>ou can still be rehired for future work.</w:t>
            </w:r>
          </w:p>
          <w:p w14:paraId="2075C863" w14:textId="77777777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754B463" w14:textId="439A3F1D" w:rsidR="00FF45F2" w:rsidRDefault="00FF45F2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niversity</w:t>
            </w:r>
            <w:r w:rsidR="009B4581">
              <w:rPr>
                <w:rFonts w:ascii="Arial" w:hAnsi="Arial" w:cs="Arial"/>
                <w:sz w:val="22"/>
                <w:szCs w:val="22"/>
              </w:rPr>
              <w:t xml:space="preserve"> will remove dormant casual staff records from our system on a quarterly basis.  Once your record has been processed as leaver you will </w:t>
            </w:r>
            <w:r w:rsidR="009C12E6">
              <w:rPr>
                <w:rFonts w:ascii="Arial" w:hAnsi="Arial" w:cs="Arial"/>
                <w:sz w:val="22"/>
                <w:szCs w:val="22"/>
              </w:rPr>
              <w:t>be issued with a P45.</w:t>
            </w:r>
          </w:p>
          <w:p w14:paraId="31F03DF6" w14:textId="77777777" w:rsidR="00DA0DCD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885CA06" w14:textId="77777777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1" w:type="dxa"/>
          </w:tcPr>
          <w:p w14:paraId="6FA44934" w14:textId="2B540322" w:rsidR="00DA0DCD" w:rsidRPr="00FA39B8" w:rsidRDefault="00DA0DCD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45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2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4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F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6648B0" w14:textId="77777777" w:rsidR="00DA0DCD" w:rsidRDefault="00DA0DCD" w:rsidP="00C976A2">
      <w:pPr>
        <w:pStyle w:val="BodyText"/>
        <w:rPr>
          <w:sz w:val="22"/>
          <w:szCs w:val="22"/>
        </w:rPr>
      </w:pPr>
    </w:p>
    <w:p w14:paraId="43319622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1435B35" w14:textId="77777777" w:rsidR="0050415B" w:rsidRDefault="0050415B" w:rsidP="00C976A2">
      <w:pPr>
        <w:pStyle w:val="BodyText"/>
        <w:rPr>
          <w:sz w:val="22"/>
          <w:szCs w:val="22"/>
        </w:rPr>
      </w:pPr>
    </w:p>
    <w:p w14:paraId="6888C1A9" w14:textId="77777777" w:rsidR="00952C30" w:rsidRDefault="00952C30" w:rsidP="00C976A2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tblpX="-431" w:tblpY="4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1"/>
      </w:tblGrid>
      <w:tr w:rsidR="00FE0585" w:rsidRPr="00FA39B8" w14:paraId="11E81FE8" w14:textId="77777777" w:rsidTr="0050415B">
        <w:trPr>
          <w:trHeight w:val="291"/>
        </w:trPr>
        <w:tc>
          <w:tcPr>
            <w:tcW w:w="16161" w:type="dxa"/>
            <w:shd w:val="clear" w:color="auto" w:fill="548DD4"/>
          </w:tcPr>
          <w:p w14:paraId="41FF879E" w14:textId="15AFE516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 2: Payment Claim 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>Details (</w:t>
            </w:r>
            <w:r w:rsidR="00065EF7">
              <w:rPr>
                <w:rFonts w:ascii="Arial" w:hAnsi="Arial" w:cs="Arial"/>
                <w:b/>
                <w:sz w:val="22"/>
                <w:szCs w:val="22"/>
              </w:rPr>
              <w:t>to be completed by the Engager/Budget</w:t>
            </w:r>
            <w:r w:rsidR="00FC136F">
              <w:rPr>
                <w:rFonts w:ascii="Arial" w:hAnsi="Arial" w:cs="Arial"/>
                <w:b/>
                <w:sz w:val="22"/>
                <w:szCs w:val="22"/>
              </w:rPr>
              <w:t xml:space="preserve"> Holder)</w:t>
            </w:r>
          </w:p>
          <w:p w14:paraId="03027FA9" w14:textId="77777777" w:rsidR="00FE0585" w:rsidRDefault="00FE0585" w:rsidP="0050415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16162" w:type="dxa"/>
        <w:tblInd w:w="-426" w:type="dxa"/>
        <w:tblLook w:val="04A0" w:firstRow="1" w:lastRow="0" w:firstColumn="1" w:lastColumn="0" w:noHBand="0" w:noVBand="1"/>
      </w:tblPr>
      <w:tblGrid>
        <w:gridCol w:w="2292"/>
        <w:gridCol w:w="1864"/>
        <w:gridCol w:w="2496"/>
        <w:gridCol w:w="2404"/>
        <w:gridCol w:w="3136"/>
        <w:gridCol w:w="1559"/>
        <w:gridCol w:w="2411"/>
      </w:tblGrid>
      <w:tr w:rsidR="00065EF7" w:rsidRPr="00065EF7" w14:paraId="367CACBD" w14:textId="77777777" w:rsidTr="00FF1790">
        <w:trPr>
          <w:trHeight w:val="298"/>
        </w:trPr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44912C" w14:textId="1F940D9C" w:rsidR="00065EF7" w:rsidRPr="00C405B4" w:rsidRDefault="00BE69AA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65EF7" w:rsidRPr="00C405B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sual Worker</w:t>
            </w:r>
            <w:r w:rsidR="00065EF7" w:rsidRPr="00C405B4">
              <w:rPr>
                <w:rFonts w:ascii="Arial" w:hAnsi="Arial" w:cs="Arial"/>
                <w:vanish/>
                <w:color w:val="000000"/>
                <w:sz w:val="22"/>
                <w:szCs w:val="22"/>
                <w:lang w:eastAsia="en-GB"/>
              </w:rPr>
              <w:t>Casual Worker</w:t>
            </w:r>
          </w:p>
        </w:tc>
        <w:tc>
          <w:tcPr>
            <w:tcW w:w="8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4822BB7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Engager/Budget Holder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D3C014" w14:textId="77777777" w:rsidR="00065EF7" w:rsidRPr="00C405B4" w:rsidRDefault="00065EF7" w:rsidP="00065E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C405B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Payroll</w:t>
            </w:r>
          </w:p>
        </w:tc>
      </w:tr>
      <w:tr w:rsidR="00065EF7" w:rsidRPr="00065EF7" w14:paraId="420C0570" w14:textId="77777777" w:rsidTr="00FF1790">
        <w:trPr>
          <w:trHeight w:val="1904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B9098" w14:textId="2C911E3A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ates Worke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7116D" w14:textId="1A9666EE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Hours to be claimed (to nearest 0.25 hours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46641" w14:textId="78A57222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Type of work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3956B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Budget Code (Essential)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C09F2" w14:textId="3D1D029C" w:rsidR="00065EF7" w:rsidRDefault="00065EF7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10" w:history="1">
              <w:r w:rsidRPr="007B7E9C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 xml:space="preserve">Hourly Rate </w:t>
              </w:r>
              <w:r w:rsidRPr="007B7E9C">
                <w:rPr>
                  <w:rStyle w:val="Hyperlink"/>
                  <w:sz w:val="16"/>
                  <w:szCs w:val="16"/>
                  <w:lang w:eastAsia="en-GB"/>
                </w:rPr>
                <w:t> </w:t>
              </w:r>
            </w:hyperlink>
          </w:p>
          <w:p w14:paraId="04989FEB" w14:textId="6B9B9F11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1ABD168" w14:textId="77777777" w:rsidR="00F445A9" w:rsidRDefault="00F445A9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Visit link above)</w:t>
            </w:r>
          </w:p>
          <w:p w14:paraId="38870FFE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333812C" w14:textId="45692286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</w:p>
          <w:p w14:paraId="530B7F44" w14:textId="77777777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A8E971" w14:textId="7E15B8CF" w:rsidR="003F77F1" w:rsidRDefault="003F77F1" w:rsidP="00F445A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lat Fee (Only to be used for </w:t>
            </w:r>
            <w:r w:rsidR="00322142">
              <w:rPr>
                <w:rFonts w:ascii="Arial" w:hAnsi="Arial" w:cs="Arial"/>
                <w:sz w:val="22"/>
                <w:szCs w:val="22"/>
                <w:lang w:eastAsia="en-GB"/>
              </w:rPr>
              <w:t>Doctoral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Examiners, Review Panel Members and Student Reviewers) </w:t>
            </w:r>
          </w:p>
          <w:p w14:paraId="5F13F766" w14:textId="77777777" w:rsidR="003B6D4C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328007D" w14:textId="5A4E8C1E" w:rsidR="003B6D4C" w:rsidRPr="00065EF7" w:rsidRDefault="003B6D4C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7945A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liday Pay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30B78" w14:textId="77777777" w:rsidR="00065EF7" w:rsidRPr="00065EF7" w:rsidRDefault="00065EF7" w:rsidP="00F445A9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rFonts w:ascii="Arial" w:hAnsi="Arial" w:cs="Arial"/>
                <w:sz w:val="22"/>
                <w:szCs w:val="22"/>
                <w:lang w:eastAsia="en-GB"/>
              </w:rPr>
              <w:t>Total Hourly rate to be Paid</w:t>
            </w:r>
          </w:p>
        </w:tc>
      </w:tr>
      <w:tr w:rsidR="00065EF7" w:rsidRPr="00065EF7" w14:paraId="44A4B0D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98BCB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4CF3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EADCD" w14:textId="6F7FEBAD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  <w:sdt>
              <w:sdtPr>
                <w:rPr>
                  <w:color w:val="000000"/>
                  <w:sz w:val="22"/>
                  <w:szCs w:val="22"/>
                  <w:lang w:eastAsia="en-GB"/>
                </w:rPr>
                <w:alias w:val="Type of work"/>
                <w:tag w:val="Type of work"/>
                <w:id w:val="-204943919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asual academic work - Assistant Lecturer" w:value="Casual academic work - Assistant Lecturer"/>
                  <w:listItem w:displayText="Casual academic work - Demonstrator" w:value="Casual academic work - Demonstrator"/>
                  <w:listItem w:displayText="Casual academic work - Sr Lecturer" w:value="Casual academic work - Sr Lecturer"/>
                  <w:listItem w:displayText="Casual academic work - Research Assistant" w:value="Casual academic work - Research Assistant"/>
                  <w:listItem w:displayText="Casual academic work - Research Fellow" w:value="Casual academic work - Research Fellow"/>
                  <w:listItem w:displayText="Casual work - Research Fellow" w:value="Casual work - Research Fellow"/>
                  <w:listItem w:displayText="Casual Professional Services - G3" w:value="Casual Professional Services - G3"/>
                  <w:listItem w:displayText="Casual work - Doctoral Examiners " w:value="Casual work - Doctoral Examiners "/>
                  <w:listItem w:displayText="Casual work - External validation and review panel members " w:value="Casual work - External validation and review panel members "/>
                  <w:listItem w:displayText="Casual work - Student reviewers " w:value="Casual work - Student reviewers "/>
                  <w:listItem w:displayText="Casual academic work - Lecturer" w:value="Casual academic work - Lecturer"/>
                </w:dropDownList>
              </w:sdtPr>
              <w:sdtContent>
                <w:r w:rsidR="007B7E9C" w:rsidRPr="00DA5964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E611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0BF52" w14:textId="195E8786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89D8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13896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65EF7" w:rsidRPr="00065EF7" w14:paraId="7922192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099CA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E659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9C9D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1DB7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DE05C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53218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822F" w14:textId="77777777" w:rsidR="00065EF7" w:rsidRPr="00065EF7" w:rsidRDefault="00065EF7" w:rsidP="00065EF7">
            <w:pPr>
              <w:jc w:val="both"/>
              <w:rPr>
                <w:color w:val="000000"/>
                <w:sz w:val="22"/>
                <w:szCs w:val="22"/>
                <w:lang w:val="en-GB"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E127BDF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825D9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0F73B" w14:textId="6910E9A0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86F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ADD23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5EC8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AFB0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D6A" w14:textId="77777777" w:rsidR="00FF1790" w:rsidRPr="0092078E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  <w:r w:rsidRPr="00065EF7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F1790" w:rsidRPr="00065EF7" w14:paraId="286B4BA4" w14:textId="77777777" w:rsidTr="00FF1790">
        <w:trPr>
          <w:trHeight w:val="298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D8718" w14:textId="77777777" w:rsidR="00FF1790" w:rsidRPr="00FF1790" w:rsidRDefault="00FF1790" w:rsidP="00821E68">
            <w:pPr>
              <w:jc w:val="both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4667B" w14:textId="13DC15B8" w:rsidR="00FF1790" w:rsidRPr="00FF1790" w:rsidRDefault="00FF1790" w:rsidP="00FF179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F17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ours claime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C507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74ED4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7E8F1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03BCB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2B736" w14:textId="77777777" w:rsidR="00FF1790" w:rsidRPr="00065EF7" w:rsidRDefault="00FF1790" w:rsidP="00821E68">
            <w:pPr>
              <w:jc w:val="both"/>
              <w:rPr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9D32383" w14:textId="77777777" w:rsidR="00ED693D" w:rsidRPr="00ED693D" w:rsidRDefault="00ED693D" w:rsidP="00ED693D">
      <w:pPr>
        <w:rPr>
          <w:vanish/>
        </w:rPr>
      </w:pPr>
    </w:p>
    <w:p w14:paraId="254523CB" w14:textId="77777777" w:rsidR="00604A9D" w:rsidRDefault="00604A9D" w:rsidP="003F7ACB">
      <w:pPr>
        <w:pStyle w:val="BodyText"/>
        <w:rPr>
          <w:sz w:val="22"/>
          <w:szCs w:val="22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402"/>
        <w:gridCol w:w="3402"/>
        <w:gridCol w:w="4820"/>
      </w:tblGrid>
      <w:tr w:rsidR="00BE69AA" w:rsidRPr="00FA39B8" w14:paraId="32DE5B93" w14:textId="77777777" w:rsidTr="0050415B">
        <w:tc>
          <w:tcPr>
            <w:tcW w:w="16132" w:type="dxa"/>
            <w:gridSpan w:val="4"/>
          </w:tcPr>
          <w:p w14:paraId="687AE1E9" w14:textId="77777777" w:rsidR="00BE69AA" w:rsidRPr="00FA39B8" w:rsidRDefault="00BE69AA" w:rsidP="006467C1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398634" w14:textId="77777777" w:rsidR="00BE69AA" w:rsidRPr="00FA39B8" w:rsidRDefault="00BE69AA" w:rsidP="006467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B8" w:rsidRPr="00FA39B8" w14:paraId="6A2EB040" w14:textId="77777777" w:rsidTr="0050415B">
        <w:tc>
          <w:tcPr>
            <w:tcW w:w="7910" w:type="dxa"/>
            <w:gridSpan w:val="2"/>
            <w:shd w:val="clear" w:color="auto" w:fill="548DD4"/>
          </w:tcPr>
          <w:p w14:paraId="017B7E9C" w14:textId="77777777" w:rsidR="00FA39B8" w:rsidRPr="00FA39B8" w:rsidRDefault="00604A9D" w:rsidP="00604A9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 3: 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Declarations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to be completed by the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312E">
              <w:rPr>
                <w:rFonts w:ascii="Arial" w:hAnsi="Arial" w:cs="Arial"/>
                <w:b/>
                <w:sz w:val="22"/>
                <w:szCs w:val="22"/>
              </w:rPr>
              <w:t>Engager</w:t>
            </w:r>
            <w:r w:rsidR="00BE69AA">
              <w:rPr>
                <w:rFonts w:ascii="Arial" w:hAnsi="Arial" w:cs="Arial"/>
                <w:b/>
                <w:sz w:val="22"/>
                <w:szCs w:val="22"/>
              </w:rPr>
              <w:t>/Budget Hold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548DD4"/>
          </w:tcPr>
          <w:p w14:paraId="79B4CA8F" w14:textId="77777777" w:rsid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BD061" w14:textId="77777777" w:rsidR="00604A9D" w:rsidRPr="00FA39B8" w:rsidRDefault="00604A9D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548DD4"/>
          </w:tcPr>
          <w:p w14:paraId="5105E4FD" w14:textId="77777777" w:rsidR="00FA39B8" w:rsidRPr="00FA39B8" w:rsidRDefault="00FA39B8" w:rsidP="00950B4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39B8" w:rsidRPr="00FA39B8" w14:paraId="74E91236" w14:textId="77777777" w:rsidTr="0050415B">
        <w:tc>
          <w:tcPr>
            <w:tcW w:w="4508" w:type="dxa"/>
          </w:tcPr>
          <w:p w14:paraId="1C2C6823" w14:textId="77777777" w:rsidR="00FA39B8" w:rsidRPr="00FA39B8" w:rsidRDefault="00CE312E" w:rsidP="00604A9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provided the correct budget code in Part 2 of the form.</w:t>
            </w:r>
          </w:p>
          <w:p w14:paraId="6EA3B4DE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alias w:val="Declaration"/>
            <w:tag w:val="Declaration"/>
            <w:id w:val="1952739954"/>
            <w:placeholder>
              <w:docPart w:val="66A8901699A6400EADB9059EB664F3D1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3402" w:type="dxa"/>
              </w:tcPr>
              <w:p w14:paraId="195EA4A8" w14:textId="66384D92" w:rsidR="00740868" w:rsidRPr="00FA39B8" w:rsidRDefault="003F0F8F" w:rsidP="00CC1C07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DA5964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  <w:tc>
          <w:tcPr>
            <w:tcW w:w="3402" w:type="dxa"/>
          </w:tcPr>
          <w:p w14:paraId="5EDF8C2F" w14:textId="77777777" w:rsidR="00FA39B8" w:rsidRPr="00FA39B8" w:rsidRDefault="00CE312E" w:rsidP="00F0580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ork described in Part 2 has been completed by the Casual Worker.</w:t>
            </w:r>
          </w:p>
        </w:tc>
        <w:sdt>
          <w:sdtPr>
            <w:alias w:val="Declaration"/>
            <w:tag w:val="Declaration"/>
            <w:id w:val="-1042749642"/>
            <w:placeholder>
              <w:docPart w:val="1D81822AD71648F68DAD8A433D93F4F3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tc>
              <w:tcPr>
                <w:tcW w:w="4820" w:type="dxa"/>
              </w:tcPr>
              <w:p w14:paraId="6233B664" w14:textId="3B220B67" w:rsidR="00F0580D" w:rsidRPr="00FA39B8" w:rsidRDefault="003F0F8F" w:rsidP="003F0F8F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DA5964">
                  <w:rPr>
                    <w:rStyle w:val="PlaceholderText"/>
                    <w:color w:val="505050"/>
                  </w:rPr>
                  <w:t>Choose an item.</w:t>
                </w:r>
              </w:p>
            </w:tc>
          </w:sdtContent>
        </w:sdt>
      </w:tr>
      <w:tr w:rsidR="00FA39B8" w:rsidRPr="00FA39B8" w14:paraId="28D99B15" w14:textId="77777777" w:rsidTr="0050415B">
        <w:tc>
          <w:tcPr>
            <w:tcW w:w="4508" w:type="dxa"/>
          </w:tcPr>
          <w:p w14:paraId="2C6C936F" w14:textId="024D9F5A" w:rsidR="00FA39B8" w:rsidRPr="00FA39B8" w:rsidRDefault="00CE312E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verified that the hours, the pay rate and work type are accurate</w:t>
            </w:r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C677B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95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77B">
              <w:rPr>
                <w:rFonts w:ascii="Arial" w:hAnsi="Arial" w:cs="Arial"/>
                <w:sz w:val="22"/>
                <w:szCs w:val="22"/>
              </w:rPr>
              <w:t>is what was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reflected </w:t>
            </w:r>
            <w:proofErr w:type="gramStart"/>
            <w:r w:rsidR="009C12E6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 w:rsidR="009C12E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Casual Worker</w:t>
            </w:r>
            <w:r w:rsidR="009C12E6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  <w:p w14:paraId="5C60DFDD" w14:textId="77777777" w:rsidR="00FA39B8" w:rsidRPr="00FA39B8" w:rsidRDefault="00FA39B8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D8B7A9" w14:textId="6DF07CB3" w:rsidR="00FA39B8" w:rsidRPr="00FA39B8" w:rsidRDefault="00CE312E" w:rsidP="003F0F8F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</w:rPr>
              <w:t> </w:t>
            </w:r>
            <w:sdt>
              <w:sdtPr>
                <w:alias w:val="Declaration"/>
                <w:tag w:val="Declaration"/>
                <w:id w:val="461778759"/>
                <w:placeholder>
                  <w:docPart w:val="2C187A2FC4B2447183952F8CE4DA562D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DA5964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</w:p>
        </w:tc>
        <w:tc>
          <w:tcPr>
            <w:tcW w:w="3402" w:type="dxa"/>
          </w:tcPr>
          <w:p w14:paraId="780AB27F" w14:textId="77777777" w:rsidR="00FA39B8" w:rsidRPr="00FA39B8" w:rsidRDefault="0092461A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can confirm that the Casual Worker did not work for more than 6 hours continuously without a break </w:t>
            </w:r>
          </w:p>
        </w:tc>
        <w:tc>
          <w:tcPr>
            <w:tcW w:w="4820" w:type="dxa"/>
          </w:tcPr>
          <w:p w14:paraId="4D6EA5C0" w14:textId="1E81FB43" w:rsidR="00FA39B8" w:rsidRPr="00FA39B8" w:rsidRDefault="009A52E1" w:rsidP="00CC1C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alias w:val="Declaration"/>
                <w:tag w:val="Declaration"/>
                <w:id w:val="565303152"/>
                <w:placeholder>
                  <w:docPart w:val="5B14010A40384151BA6BC39FF46FA9BA"/>
                </w:placeholder>
                <w:showingPlcHdr/>
                <w15:color w:val="000000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r w:rsidR="003F0F8F" w:rsidRPr="00DA5964">
                  <w:rPr>
                    <w:rStyle w:val="PlaceholderText"/>
                    <w:color w:val="505050"/>
                  </w:rPr>
                  <w:t>Choose an item.</w:t>
                </w:r>
              </w:sdtContent>
            </w:sdt>
          </w:p>
        </w:tc>
      </w:tr>
    </w:tbl>
    <w:p w14:paraId="3F1F306C" w14:textId="77777777" w:rsidR="003F7ACB" w:rsidRDefault="003F7ACB" w:rsidP="00705CD9">
      <w:pPr>
        <w:pStyle w:val="BodyText"/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2"/>
      </w:tblGrid>
      <w:tr w:rsidR="003F0F8F" w:rsidRPr="00FA39B8" w14:paraId="52973E0C" w14:textId="77777777" w:rsidTr="0050415B">
        <w:tc>
          <w:tcPr>
            <w:tcW w:w="16132" w:type="dxa"/>
          </w:tcPr>
          <w:p w14:paraId="2826C396" w14:textId="7E5BAA86" w:rsidR="003F0F8F" w:rsidRPr="00FA39B8" w:rsidRDefault="003F0F8F" w:rsidP="0006346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r</w:t>
            </w:r>
            <w:r w:rsidRPr="00FA39B8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Date</w:t>
            </w:r>
            <w:r w:rsidRPr="00FA39B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2A0F3B" w14:textId="77777777" w:rsidR="003F0F8F" w:rsidRPr="00FA39B8" w:rsidRDefault="003F0F8F" w:rsidP="000634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F8F" w:rsidRPr="00FA39B8" w14:paraId="11FBD09D" w14:textId="77777777" w:rsidTr="0050415B">
        <w:tc>
          <w:tcPr>
            <w:tcW w:w="16132" w:type="dxa"/>
          </w:tcPr>
          <w:p w14:paraId="5C320DA3" w14:textId="77777777" w:rsidR="003F0F8F" w:rsidRDefault="003F0F8F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get Holder Signature &amp; Date (for completion if Engager is not a budget holder): </w:t>
            </w:r>
          </w:p>
          <w:p w14:paraId="0C637BA4" w14:textId="77777777" w:rsidR="00C2213C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22E018" w14:textId="32EF8CD9" w:rsidR="00C2213C" w:rsidRPr="00FA39B8" w:rsidRDefault="00C2213C" w:rsidP="003F0F8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13E7B" w14:textId="77777777" w:rsidR="003F0F8F" w:rsidRDefault="003F0F8F" w:rsidP="00F445A9">
      <w:pPr>
        <w:pStyle w:val="BodyText"/>
      </w:pPr>
    </w:p>
    <w:sectPr w:rsidR="003F0F8F" w:rsidSect="00FA39B8">
      <w:pgSz w:w="16834" w:h="11909" w:orient="landscape" w:code="9"/>
      <w:pgMar w:top="720" w:right="720" w:bottom="720" w:left="720" w:header="709" w:footer="709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5E4F" w14:textId="77777777" w:rsidR="00F65CAC" w:rsidRDefault="00F65CAC" w:rsidP="00F445A9">
      <w:r>
        <w:separator/>
      </w:r>
    </w:p>
  </w:endnote>
  <w:endnote w:type="continuationSeparator" w:id="0">
    <w:p w14:paraId="375E9F2C" w14:textId="77777777" w:rsidR="00F65CAC" w:rsidRDefault="00F65CAC" w:rsidP="00F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5FC8" w14:textId="77777777" w:rsidR="00F65CAC" w:rsidRDefault="00F65CAC" w:rsidP="00F445A9">
      <w:r>
        <w:separator/>
      </w:r>
    </w:p>
  </w:footnote>
  <w:footnote w:type="continuationSeparator" w:id="0">
    <w:p w14:paraId="136B66E5" w14:textId="77777777" w:rsidR="00F65CAC" w:rsidRDefault="00F65CAC" w:rsidP="00F4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055"/>
    <w:multiLevelType w:val="hybridMultilevel"/>
    <w:tmpl w:val="3600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599"/>
    <w:multiLevelType w:val="hybridMultilevel"/>
    <w:tmpl w:val="D39A4C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B6BA0"/>
    <w:multiLevelType w:val="hybridMultilevel"/>
    <w:tmpl w:val="35D6D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13774"/>
    <w:multiLevelType w:val="hybridMultilevel"/>
    <w:tmpl w:val="594C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613E3"/>
    <w:multiLevelType w:val="hybridMultilevel"/>
    <w:tmpl w:val="EE02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981">
    <w:abstractNumId w:val="2"/>
  </w:num>
  <w:num w:numId="2" w16cid:durableId="1621179573">
    <w:abstractNumId w:val="3"/>
  </w:num>
  <w:num w:numId="3" w16cid:durableId="629556322">
    <w:abstractNumId w:val="4"/>
  </w:num>
  <w:num w:numId="4" w16cid:durableId="641272010">
    <w:abstractNumId w:val="1"/>
  </w:num>
  <w:num w:numId="5" w16cid:durableId="185337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4"/>
    <w:rsid w:val="00014D85"/>
    <w:rsid w:val="00015A68"/>
    <w:rsid w:val="0004768B"/>
    <w:rsid w:val="00065EF7"/>
    <w:rsid w:val="00070BFC"/>
    <w:rsid w:val="00070DD3"/>
    <w:rsid w:val="00071586"/>
    <w:rsid w:val="000C46F0"/>
    <w:rsid w:val="000F117A"/>
    <w:rsid w:val="000F75CC"/>
    <w:rsid w:val="00116432"/>
    <w:rsid w:val="00140D36"/>
    <w:rsid w:val="00141BD5"/>
    <w:rsid w:val="00141EF0"/>
    <w:rsid w:val="00142042"/>
    <w:rsid w:val="00163832"/>
    <w:rsid w:val="001A3492"/>
    <w:rsid w:val="001D0A7F"/>
    <w:rsid w:val="001D2CC9"/>
    <w:rsid w:val="001E06F6"/>
    <w:rsid w:val="001F7210"/>
    <w:rsid w:val="00207734"/>
    <w:rsid w:val="00222B92"/>
    <w:rsid w:val="00236F1F"/>
    <w:rsid w:val="0024432F"/>
    <w:rsid w:val="0026418F"/>
    <w:rsid w:val="002646C9"/>
    <w:rsid w:val="002720CD"/>
    <w:rsid w:val="00275E35"/>
    <w:rsid w:val="002A3941"/>
    <w:rsid w:val="002B4687"/>
    <w:rsid w:val="002D5B5F"/>
    <w:rsid w:val="002D698D"/>
    <w:rsid w:val="002F1931"/>
    <w:rsid w:val="002F3E8B"/>
    <w:rsid w:val="002F4252"/>
    <w:rsid w:val="00303607"/>
    <w:rsid w:val="00322142"/>
    <w:rsid w:val="00324BF6"/>
    <w:rsid w:val="00336AFA"/>
    <w:rsid w:val="00356FAC"/>
    <w:rsid w:val="00374A85"/>
    <w:rsid w:val="003825D1"/>
    <w:rsid w:val="00384843"/>
    <w:rsid w:val="00387E96"/>
    <w:rsid w:val="003A307C"/>
    <w:rsid w:val="003B22E4"/>
    <w:rsid w:val="003B6D4C"/>
    <w:rsid w:val="003C376E"/>
    <w:rsid w:val="003C6DC7"/>
    <w:rsid w:val="003F0F8F"/>
    <w:rsid w:val="003F77F1"/>
    <w:rsid w:val="003F7ACB"/>
    <w:rsid w:val="00403054"/>
    <w:rsid w:val="00423D59"/>
    <w:rsid w:val="00450937"/>
    <w:rsid w:val="004B5398"/>
    <w:rsid w:val="0050415B"/>
    <w:rsid w:val="005065F5"/>
    <w:rsid w:val="0051377A"/>
    <w:rsid w:val="00534C7D"/>
    <w:rsid w:val="00540156"/>
    <w:rsid w:val="00574847"/>
    <w:rsid w:val="005D049D"/>
    <w:rsid w:val="005D4BD6"/>
    <w:rsid w:val="005E7D22"/>
    <w:rsid w:val="00601EE7"/>
    <w:rsid w:val="00604A9D"/>
    <w:rsid w:val="00607515"/>
    <w:rsid w:val="00620BD1"/>
    <w:rsid w:val="00624255"/>
    <w:rsid w:val="0064625D"/>
    <w:rsid w:val="006467C1"/>
    <w:rsid w:val="00655144"/>
    <w:rsid w:val="00660229"/>
    <w:rsid w:val="006808C7"/>
    <w:rsid w:val="006877B2"/>
    <w:rsid w:val="006A0B6B"/>
    <w:rsid w:val="006A1CE7"/>
    <w:rsid w:val="006B7791"/>
    <w:rsid w:val="00705CD9"/>
    <w:rsid w:val="007213D0"/>
    <w:rsid w:val="00722D22"/>
    <w:rsid w:val="00725E1B"/>
    <w:rsid w:val="00740868"/>
    <w:rsid w:val="00754F03"/>
    <w:rsid w:val="00757735"/>
    <w:rsid w:val="00767677"/>
    <w:rsid w:val="00781F91"/>
    <w:rsid w:val="007B1FD8"/>
    <w:rsid w:val="007B31FA"/>
    <w:rsid w:val="007B7E9C"/>
    <w:rsid w:val="007F12C9"/>
    <w:rsid w:val="00830E05"/>
    <w:rsid w:val="00837078"/>
    <w:rsid w:val="00860E53"/>
    <w:rsid w:val="00883C38"/>
    <w:rsid w:val="008A1244"/>
    <w:rsid w:val="008B1794"/>
    <w:rsid w:val="008C3001"/>
    <w:rsid w:val="008E7FE9"/>
    <w:rsid w:val="00906918"/>
    <w:rsid w:val="00913481"/>
    <w:rsid w:val="0092078E"/>
    <w:rsid w:val="0092461A"/>
    <w:rsid w:val="00950B4B"/>
    <w:rsid w:val="00952C30"/>
    <w:rsid w:val="009565B4"/>
    <w:rsid w:val="00965CDA"/>
    <w:rsid w:val="009A52E1"/>
    <w:rsid w:val="009B05B0"/>
    <w:rsid w:val="009B4581"/>
    <w:rsid w:val="009B4DF9"/>
    <w:rsid w:val="009C12E6"/>
    <w:rsid w:val="009E42F5"/>
    <w:rsid w:val="009F5F5B"/>
    <w:rsid w:val="00A03F68"/>
    <w:rsid w:val="00A2590E"/>
    <w:rsid w:val="00A46992"/>
    <w:rsid w:val="00A5266C"/>
    <w:rsid w:val="00A92BD4"/>
    <w:rsid w:val="00A97FF4"/>
    <w:rsid w:val="00AD0B4E"/>
    <w:rsid w:val="00AD7EF9"/>
    <w:rsid w:val="00AE4EFB"/>
    <w:rsid w:val="00AE5790"/>
    <w:rsid w:val="00B04980"/>
    <w:rsid w:val="00B668B8"/>
    <w:rsid w:val="00B80B26"/>
    <w:rsid w:val="00B91040"/>
    <w:rsid w:val="00BA47A0"/>
    <w:rsid w:val="00BC14AF"/>
    <w:rsid w:val="00BC1E11"/>
    <w:rsid w:val="00BE69AA"/>
    <w:rsid w:val="00C02DA1"/>
    <w:rsid w:val="00C031F9"/>
    <w:rsid w:val="00C17D49"/>
    <w:rsid w:val="00C2213C"/>
    <w:rsid w:val="00C30B04"/>
    <w:rsid w:val="00C405B4"/>
    <w:rsid w:val="00C6775E"/>
    <w:rsid w:val="00C73C36"/>
    <w:rsid w:val="00C7556D"/>
    <w:rsid w:val="00C84ABE"/>
    <w:rsid w:val="00C976A2"/>
    <w:rsid w:val="00CA1AA2"/>
    <w:rsid w:val="00CA2F39"/>
    <w:rsid w:val="00CC0551"/>
    <w:rsid w:val="00CC1C07"/>
    <w:rsid w:val="00CC2089"/>
    <w:rsid w:val="00CD36B9"/>
    <w:rsid w:val="00CE312E"/>
    <w:rsid w:val="00DA0DCD"/>
    <w:rsid w:val="00DA586E"/>
    <w:rsid w:val="00DA5964"/>
    <w:rsid w:val="00DA694A"/>
    <w:rsid w:val="00DB0722"/>
    <w:rsid w:val="00DC677B"/>
    <w:rsid w:val="00DE3820"/>
    <w:rsid w:val="00DE4CEC"/>
    <w:rsid w:val="00E46C91"/>
    <w:rsid w:val="00E51AC6"/>
    <w:rsid w:val="00E61D38"/>
    <w:rsid w:val="00E77BBA"/>
    <w:rsid w:val="00E9403F"/>
    <w:rsid w:val="00E95E89"/>
    <w:rsid w:val="00EA2C86"/>
    <w:rsid w:val="00ED4ED1"/>
    <w:rsid w:val="00ED693D"/>
    <w:rsid w:val="00EF453D"/>
    <w:rsid w:val="00F04203"/>
    <w:rsid w:val="00F0580D"/>
    <w:rsid w:val="00F26C57"/>
    <w:rsid w:val="00F445A9"/>
    <w:rsid w:val="00F5126D"/>
    <w:rsid w:val="00F63465"/>
    <w:rsid w:val="00F65CAC"/>
    <w:rsid w:val="00F804DE"/>
    <w:rsid w:val="00F81734"/>
    <w:rsid w:val="00F87D96"/>
    <w:rsid w:val="00FA0C7B"/>
    <w:rsid w:val="00FA39B8"/>
    <w:rsid w:val="00FC136F"/>
    <w:rsid w:val="00FC6B49"/>
    <w:rsid w:val="00FE0585"/>
    <w:rsid w:val="00FF179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2F0"/>
  <w15:chartTrackingRefBased/>
  <w15:docId w15:val="{59A56FBC-A916-417B-B0FA-73857FE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F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3D59"/>
    <w:pPr>
      <w:tabs>
        <w:tab w:val="left" w:pos="180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B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98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04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2D5B5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5B5F"/>
    <w:rPr>
      <w:rFonts w:ascii="Tahoma" w:hAnsi="Tahoma"/>
      <w:sz w:val="24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unhideWhenUsed/>
    <w:rsid w:val="00CE312E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0F8F"/>
    <w:rPr>
      <w:color w:val="808080"/>
    </w:rPr>
  </w:style>
  <w:style w:type="character" w:styleId="CommentReference">
    <w:name w:val="annotation reference"/>
    <w:basedOn w:val="DefaultParagraphFont"/>
    <w:rsid w:val="003C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D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D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DC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6DC7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F44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5A9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44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45A9"/>
    <w:rPr>
      <w:sz w:val="24"/>
      <w:lang w:val="en-US" w:eastAsia="en-US"/>
    </w:rPr>
  </w:style>
  <w:style w:type="character" w:styleId="Hyperlink">
    <w:name w:val="Hyperlink"/>
    <w:basedOn w:val="DefaultParagraphFont"/>
    <w:rsid w:val="00F4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5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1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mu.sharepoint.com/:w:/r/sites/HR/_layouts/15/Doc.aspx?sourcedoc=%7B1A1DB24A-8198-4725-B70C-DD16C31536C4%7D&amp;file=Hourly%20Rates.docx&amp;action=default&amp;mobile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mu.ac.uk/footer/vacancies/casual-workers/casual-worker-engagement-gui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81822AD71648F68DAD8A433D93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22C0-F482-402F-B96C-C1667024E5BD}"/>
      </w:docPartPr>
      <w:docPartBody>
        <w:p w:rsidR="005562CA" w:rsidRDefault="000A1D13" w:rsidP="000A1D13">
          <w:pPr>
            <w:pStyle w:val="1D81822AD71648F68DAD8A433D93F4F3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2C187A2FC4B2447183952F8CE4DA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6C89-19BA-42D4-90C6-4F297867039B}"/>
      </w:docPartPr>
      <w:docPartBody>
        <w:p w:rsidR="005562CA" w:rsidRDefault="000A1D13" w:rsidP="000A1D13">
          <w:pPr>
            <w:pStyle w:val="2C187A2FC4B2447183952F8CE4DA562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5B14010A40384151BA6BC39FF46F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FEDE-FC06-43BF-BD37-6AC3C3781826}"/>
      </w:docPartPr>
      <w:docPartBody>
        <w:p w:rsidR="005562CA" w:rsidRDefault="000A1D13" w:rsidP="000A1D13">
          <w:pPr>
            <w:pStyle w:val="5B14010A40384151BA6BC39FF46FA9BA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66A8901699A6400EADB9059EB664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4BE5-2757-4930-8E60-9104D7253910}"/>
      </w:docPartPr>
      <w:docPartBody>
        <w:p w:rsidR="000A1D13" w:rsidRDefault="000A1D13" w:rsidP="000A1D13">
          <w:pPr>
            <w:pStyle w:val="66A8901699A6400EADB9059EB664F3D1"/>
          </w:pPr>
          <w:r w:rsidRPr="008433D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CF1C-A6BF-4ABB-8F37-CB569D092DDB}"/>
      </w:docPartPr>
      <w:docPartBody>
        <w:p w:rsidR="00E76FDD" w:rsidRDefault="00E76FDD">
          <w:r w:rsidRPr="00BF06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CA"/>
    <w:rsid w:val="000A1D13"/>
    <w:rsid w:val="00140CFB"/>
    <w:rsid w:val="00141EF0"/>
    <w:rsid w:val="00447245"/>
    <w:rsid w:val="004C5BBC"/>
    <w:rsid w:val="00541CE5"/>
    <w:rsid w:val="005562CA"/>
    <w:rsid w:val="00655144"/>
    <w:rsid w:val="00AD7EF9"/>
    <w:rsid w:val="00B36E35"/>
    <w:rsid w:val="00B668B8"/>
    <w:rsid w:val="00E7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DD"/>
    <w:rPr>
      <w:color w:val="808080"/>
    </w:rPr>
  </w:style>
  <w:style w:type="paragraph" w:customStyle="1" w:styleId="66A8901699A6400EADB9059EB664F3D1">
    <w:name w:val="66A8901699A6400EADB9059EB664F3D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D81822AD71648F68DAD8A433D93F4F31">
    <w:name w:val="1D81822AD71648F68DAD8A433D93F4F3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2C187A2FC4B2447183952F8CE4DA562D1">
    <w:name w:val="2C187A2FC4B2447183952F8CE4DA562D1"/>
    <w:rsid w:val="000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14010A40384151BA6BC39FF46FA9BA1">
    <w:name w:val="5B14010A40384151BA6BC39FF46FA9BA1"/>
    <w:rsid w:val="000A1D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3D7-2900-4936-B594-24C265E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335</Characters>
  <Application>Microsoft Office Word</Application>
  <DocSecurity>0</DocSecurity>
  <Lines>16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S  CHECKLIST</vt:lpstr>
    </vt:vector>
  </TitlesOfParts>
  <Company>Queen Margaret Colleg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Worker Payment Form</dc:title>
  <dc:subject/>
  <dc:creator>Margaret Wilson</dc:creator>
  <cp:keywords/>
  <cp:lastModifiedBy>Scoon, Rachel</cp:lastModifiedBy>
  <cp:revision>3</cp:revision>
  <cp:lastPrinted>2008-06-16T14:15:00Z</cp:lastPrinted>
  <dcterms:created xsi:type="dcterms:W3CDTF">2026-03-31T11:51:00Z</dcterms:created>
  <dcterms:modified xsi:type="dcterms:W3CDTF">2026-03-31T11:53:00Z</dcterms:modified>
</cp:coreProperties>
</file>